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E7" w:rsidRDefault="00DC5A7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３号（第６</w:t>
      </w:r>
      <w:bookmarkStart w:id="0" w:name="_GoBack"/>
      <w:bookmarkEnd w:id="0"/>
      <w:r w:rsidR="008D2952">
        <w:rPr>
          <w:rFonts w:ascii="ＭＳ 明朝" w:eastAsia="ＭＳ 明朝" w:hAnsi="ＭＳ 明朝" w:hint="eastAsia"/>
          <w:sz w:val="22"/>
        </w:rPr>
        <w:t>条関係）</w:t>
      </w:r>
    </w:p>
    <w:p w:rsidR="007E6B55" w:rsidRDefault="007E6B55">
      <w:pPr>
        <w:rPr>
          <w:rFonts w:ascii="ＭＳ 明朝" w:eastAsia="ＭＳ 明朝" w:hAnsi="ＭＳ 明朝"/>
          <w:sz w:val="22"/>
        </w:rPr>
      </w:pPr>
    </w:p>
    <w:p w:rsidR="007E6B55" w:rsidRPr="00496250" w:rsidRDefault="007E6B55" w:rsidP="00496250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496250">
        <w:rPr>
          <w:rFonts w:ascii="ＭＳ ゴシック" w:eastAsia="ＭＳ ゴシック" w:hAnsi="ＭＳ ゴシック" w:hint="eastAsia"/>
          <w:b/>
          <w:sz w:val="28"/>
        </w:rPr>
        <w:t>児童手当受給証明書</w:t>
      </w:r>
    </w:p>
    <w:p w:rsidR="007E6B55" w:rsidRDefault="007E6B55">
      <w:pPr>
        <w:rPr>
          <w:rFonts w:ascii="ＭＳ 明朝" w:eastAsia="ＭＳ 明朝" w:hAnsi="ＭＳ 明朝"/>
          <w:sz w:val="22"/>
        </w:rPr>
      </w:pPr>
    </w:p>
    <w:p w:rsidR="007E6B55" w:rsidRDefault="007E6B55" w:rsidP="007E6B55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Default="00BA57DF" w:rsidP="00A218AA">
      <w:pPr>
        <w:ind w:right="880"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あわら市</w:t>
      </w:r>
      <w:r w:rsidR="007E6B55">
        <w:rPr>
          <w:rFonts w:ascii="ＭＳ 明朝" w:eastAsia="ＭＳ 明朝" w:hAnsi="ＭＳ 明朝" w:hint="eastAsia"/>
          <w:sz w:val="22"/>
        </w:rPr>
        <w:t>長　様</w:t>
      </w: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Default="007E6B55" w:rsidP="007E6B55">
      <w:pPr>
        <w:ind w:right="880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名</w:t>
      </w:r>
    </w:p>
    <w:p w:rsidR="007E6B55" w:rsidRDefault="007E6B55" w:rsidP="007E6B55">
      <w:pPr>
        <w:ind w:right="880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　所</w:t>
      </w:r>
    </w:p>
    <w:p w:rsidR="007E6B55" w:rsidRDefault="007E6B55" w:rsidP="007E6B55">
      <w:pPr>
        <w:ind w:right="880"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Pr="00DE20AA" w:rsidRDefault="007E6B55" w:rsidP="00DE20AA">
      <w:pPr>
        <w:jc w:val="center"/>
        <w:rPr>
          <w:rFonts w:ascii="ＭＳ 明朝" w:eastAsia="ＭＳ 明朝" w:hAnsi="ＭＳ 明朝"/>
          <w:sz w:val="22"/>
        </w:rPr>
      </w:pPr>
      <w:r w:rsidRPr="00DE20AA">
        <w:rPr>
          <w:rFonts w:ascii="ＭＳ 明朝" w:eastAsia="ＭＳ 明朝" w:hAnsi="ＭＳ 明朝" w:hint="eastAsia"/>
          <w:sz w:val="22"/>
        </w:rPr>
        <w:t>下記のとおり、受給対象者であることを証明します。</w:t>
      </w: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Default="007E6B55" w:rsidP="007E6B55">
      <w:pPr>
        <w:ind w:right="880"/>
        <w:rPr>
          <w:rFonts w:ascii="ＭＳ 明朝" w:eastAsia="ＭＳ 明朝" w:hAnsi="ＭＳ 明朝"/>
          <w:sz w:val="22"/>
        </w:rPr>
      </w:pPr>
    </w:p>
    <w:p w:rsidR="007E6B55" w:rsidRDefault="007E6B55" w:rsidP="007E6B55">
      <w:pPr>
        <w:pStyle w:val="a5"/>
      </w:pPr>
      <w:r>
        <w:rPr>
          <w:rFonts w:hint="eastAsia"/>
        </w:rPr>
        <w:t>記</w:t>
      </w:r>
    </w:p>
    <w:p w:rsidR="007E6B55" w:rsidRDefault="007E6B55" w:rsidP="007E6B55">
      <w:pPr>
        <w:pStyle w:val="a7"/>
        <w:ind w:right="880"/>
        <w:jc w:val="both"/>
      </w:pPr>
    </w:p>
    <w:p w:rsidR="007E6B55" w:rsidRDefault="007E6B55" w:rsidP="007E6B55">
      <w:pPr>
        <w:pStyle w:val="a7"/>
        <w:ind w:right="880"/>
        <w:jc w:val="both"/>
      </w:pPr>
    </w:p>
    <w:p w:rsidR="007E6B55" w:rsidRDefault="007E6B55" w:rsidP="007E6B55">
      <w:pPr>
        <w:pStyle w:val="a7"/>
        <w:ind w:right="880" w:firstLineChars="700" w:firstLine="1540"/>
        <w:jc w:val="both"/>
      </w:pPr>
      <w:r>
        <w:rPr>
          <w:rFonts w:hint="eastAsia"/>
        </w:rPr>
        <w:t>支給対象者　：</w:t>
      </w:r>
    </w:p>
    <w:p w:rsidR="007E6B55" w:rsidRDefault="007E6B55" w:rsidP="007E6B55">
      <w:pPr>
        <w:pStyle w:val="a7"/>
        <w:ind w:right="880"/>
        <w:jc w:val="both"/>
      </w:pPr>
    </w:p>
    <w:p w:rsidR="007E6B55" w:rsidRDefault="007E6B55" w:rsidP="007E6B55">
      <w:pPr>
        <w:pStyle w:val="a7"/>
        <w:ind w:right="880"/>
        <w:jc w:val="both"/>
      </w:pPr>
    </w:p>
    <w:p w:rsidR="007E6B55" w:rsidRPr="007E6B55" w:rsidRDefault="007E6B55" w:rsidP="007E6B55">
      <w:pPr>
        <w:pStyle w:val="a7"/>
        <w:ind w:right="880" w:firstLineChars="700" w:firstLine="1540"/>
        <w:jc w:val="both"/>
      </w:pPr>
      <w:r>
        <w:rPr>
          <w:rFonts w:hint="eastAsia"/>
        </w:rPr>
        <w:t>支給対象児童：</w:t>
      </w:r>
    </w:p>
    <w:p w:rsidR="007E6B55" w:rsidRPr="007E6B55" w:rsidRDefault="007E6B55" w:rsidP="007E6B55"/>
    <w:sectPr w:rsidR="007E6B55" w:rsidRPr="007E6B55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BB" w:rsidRDefault="00B230BB" w:rsidP="00A218AA">
      <w:r>
        <w:separator/>
      </w:r>
    </w:p>
  </w:endnote>
  <w:endnote w:type="continuationSeparator" w:id="0">
    <w:p w:rsidR="00B230BB" w:rsidRDefault="00B230BB" w:rsidP="00A2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BB" w:rsidRDefault="00B230BB" w:rsidP="00A218AA">
      <w:r>
        <w:separator/>
      </w:r>
    </w:p>
  </w:footnote>
  <w:footnote w:type="continuationSeparator" w:id="0">
    <w:p w:rsidR="00B230BB" w:rsidRDefault="00B230BB" w:rsidP="00A2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7"/>
    <w:rsid w:val="000065E7"/>
    <w:rsid w:val="000F4045"/>
    <w:rsid w:val="00342F78"/>
    <w:rsid w:val="00496250"/>
    <w:rsid w:val="00496440"/>
    <w:rsid w:val="0077249A"/>
    <w:rsid w:val="007E6B55"/>
    <w:rsid w:val="008640C5"/>
    <w:rsid w:val="008D2952"/>
    <w:rsid w:val="00A218AA"/>
    <w:rsid w:val="00A517EC"/>
    <w:rsid w:val="00B063C1"/>
    <w:rsid w:val="00B11183"/>
    <w:rsid w:val="00B230BB"/>
    <w:rsid w:val="00B46CC2"/>
    <w:rsid w:val="00B733C4"/>
    <w:rsid w:val="00BA57DF"/>
    <w:rsid w:val="00DC5A70"/>
    <w:rsid w:val="00D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7A7F6C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E6B55"/>
    <w:pPr>
      <w:jc w:val="center"/>
    </w:pPr>
    <w:rPr>
      <w:rFonts w:ascii="ＭＳ 明朝" w:eastAsia="ＭＳ 明朝" w:hAnsi="ＭＳ 明朝"/>
      <w:sz w:val="22"/>
    </w:rPr>
  </w:style>
  <w:style w:type="character" w:customStyle="1" w:styleId="a6">
    <w:name w:val="記 (文字)"/>
    <w:basedOn w:val="a0"/>
    <w:link w:val="a5"/>
    <w:uiPriority w:val="99"/>
    <w:rsid w:val="007E6B55"/>
    <w:rPr>
      <w:rFonts w:ascii="ＭＳ 明朝" w:eastAsia="ＭＳ 明朝" w:hAnsi="ＭＳ 明朝"/>
      <w:sz w:val="22"/>
    </w:rPr>
  </w:style>
  <w:style w:type="paragraph" w:styleId="a7">
    <w:name w:val="Closing"/>
    <w:basedOn w:val="a"/>
    <w:link w:val="a8"/>
    <w:uiPriority w:val="99"/>
    <w:unhideWhenUsed/>
    <w:rsid w:val="007E6B55"/>
    <w:pPr>
      <w:jc w:val="right"/>
    </w:pPr>
    <w:rPr>
      <w:rFonts w:ascii="ＭＳ 明朝" w:eastAsia="ＭＳ 明朝" w:hAnsi="ＭＳ 明朝"/>
      <w:sz w:val="22"/>
    </w:rPr>
  </w:style>
  <w:style w:type="character" w:customStyle="1" w:styleId="a8">
    <w:name w:val="結語 (文字)"/>
    <w:basedOn w:val="a0"/>
    <w:link w:val="a7"/>
    <w:uiPriority w:val="99"/>
    <w:rsid w:val="007E6B55"/>
    <w:rPr>
      <w:rFonts w:ascii="ＭＳ 明朝" w:eastAsia="ＭＳ 明朝" w:hAnsi="ＭＳ 明朝"/>
      <w:sz w:val="22"/>
    </w:rPr>
  </w:style>
  <w:style w:type="paragraph" w:styleId="a9">
    <w:name w:val="header"/>
    <w:basedOn w:val="a"/>
    <w:link w:val="aa"/>
    <w:uiPriority w:val="99"/>
    <w:unhideWhenUsed/>
    <w:rsid w:val="00A21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18AA"/>
  </w:style>
  <w:style w:type="paragraph" w:styleId="ab">
    <w:name w:val="footer"/>
    <w:basedOn w:val="a"/>
    <w:link w:val="ac"/>
    <w:uiPriority w:val="99"/>
    <w:unhideWhenUsed/>
    <w:rsid w:val="00A218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18AA"/>
  </w:style>
  <w:style w:type="paragraph" w:styleId="ad">
    <w:name w:val="Balloon Text"/>
    <w:basedOn w:val="a"/>
    <w:link w:val="ae"/>
    <w:uiPriority w:val="99"/>
    <w:semiHidden/>
    <w:unhideWhenUsed/>
    <w:rsid w:val="00A21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18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8E02-F612-4B46-9B08-E8DE965B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平井 利奈</cp:lastModifiedBy>
  <cp:revision>10</cp:revision>
  <cp:lastPrinted>2020-02-20T12:23:00Z</cp:lastPrinted>
  <dcterms:created xsi:type="dcterms:W3CDTF">2019-12-12T00:35:00Z</dcterms:created>
  <dcterms:modified xsi:type="dcterms:W3CDTF">2020-08-26T23:59:00Z</dcterms:modified>
</cp:coreProperties>
</file>